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7A7ADE" w:rsidRPr="0016444F" w:rsidTr="007A7ADE">
        <w:trPr>
          <w:cantSplit/>
          <w:trHeight w:val="530"/>
          <w:jc w:val="center"/>
        </w:trPr>
        <w:tc>
          <w:tcPr>
            <w:tcW w:w="562" w:type="dxa"/>
          </w:tcPr>
          <w:p w:rsidR="007A7ADE" w:rsidRPr="0016444F" w:rsidRDefault="007A7ADE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7A7ADE" w:rsidRPr="0016444F" w:rsidRDefault="007A7ADE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7A7ADE" w:rsidRPr="0016444F" w:rsidRDefault="007A7ADE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7A7ADE" w:rsidRPr="00056C85" w:rsidTr="007A7ADE">
        <w:trPr>
          <w:cantSplit/>
          <w:trHeight w:val="1545"/>
          <w:jc w:val="center"/>
        </w:trPr>
        <w:tc>
          <w:tcPr>
            <w:tcW w:w="562" w:type="dxa"/>
          </w:tcPr>
          <w:p w:rsidR="007A7ADE" w:rsidRPr="007549C7" w:rsidRDefault="007A7ADE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A7ADE" w:rsidRPr="00D334B5" w:rsidRDefault="007A7ADE" w:rsidP="00020111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0DB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е до президента на Република България за насрочване на частичен избор за кмет на кметство Обител, община Омуртаг, област Търговище</w:t>
            </w:r>
          </w:p>
        </w:tc>
        <w:tc>
          <w:tcPr>
            <w:tcW w:w="1868" w:type="dxa"/>
          </w:tcPr>
          <w:p w:rsidR="007A7ADE" w:rsidRPr="0097627F" w:rsidRDefault="007A7ADE" w:rsidP="009C641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r w:rsidRPr="003D0D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</w:t>
            </w:r>
          </w:p>
        </w:tc>
      </w:tr>
      <w:tr w:rsidR="007A7ADE" w:rsidRPr="00056C85" w:rsidTr="007A7ADE">
        <w:trPr>
          <w:cantSplit/>
          <w:trHeight w:val="1539"/>
          <w:jc w:val="center"/>
        </w:trPr>
        <w:tc>
          <w:tcPr>
            <w:tcW w:w="562" w:type="dxa"/>
          </w:tcPr>
          <w:p w:rsidR="007A7ADE" w:rsidRPr="007549C7" w:rsidRDefault="007A7ADE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A7ADE" w:rsidRPr="00D334B5" w:rsidRDefault="007A7ADE" w:rsidP="00020111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решение относно </w:t>
            </w:r>
            <w:r w:rsidRPr="003D0DB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е до президента на Република България за насрочване на частичен избор за кмет на кметство Малки Вършец, община Севлиево, област Габрово</w:t>
            </w:r>
          </w:p>
        </w:tc>
        <w:tc>
          <w:tcPr>
            <w:tcW w:w="1868" w:type="dxa"/>
          </w:tcPr>
          <w:p w:rsidR="007A7ADE" w:rsidRPr="0097627F" w:rsidRDefault="007A7ADE" w:rsidP="009C641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bg-BG"/>
              </w:rPr>
            </w:pPr>
            <w:proofErr w:type="spellStart"/>
            <w:r w:rsidRPr="003D0D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3D0D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</w:p>
        </w:tc>
      </w:tr>
      <w:tr w:rsidR="007A7ADE" w:rsidRPr="00056C85" w:rsidTr="007A7ADE">
        <w:trPr>
          <w:cantSplit/>
          <w:trHeight w:val="1972"/>
          <w:jc w:val="center"/>
        </w:trPr>
        <w:tc>
          <w:tcPr>
            <w:tcW w:w="562" w:type="dxa"/>
          </w:tcPr>
          <w:p w:rsidR="007A7ADE" w:rsidRPr="007549C7" w:rsidRDefault="007A7ADE" w:rsidP="00020111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A7ADE" w:rsidRPr="009801FE" w:rsidRDefault="007A7ADE" w:rsidP="0002011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801FE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7A7ADE" w:rsidRPr="009801FE" w:rsidRDefault="007A7ADE" w:rsidP="0002011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7A7ADE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7A7ADE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Томов,</w:t>
            </w:r>
          </w:p>
          <w:p w:rsidR="007A7ADE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7A7ADE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7A7ADE" w:rsidRPr="00B72243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A7ADE" w:rsidRPr="007A7ADE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</w:t>
            </w:r>
          </w:p>
        </w:tc>
      </w:tr>
      <w:tr w:rsidR="007A7ADE" w:rsidRPr="00056C85" w:rsidTr="005E5C4A">
        <w:trPr>
          <w:cantSplit/>
          <w:trHeight w:val="994"/>
          <w:jc w:val="center"/>
        </w:trPr>
        <w:tc>
          <w:tcPr>
            <w:tcW w:w="562" w:type="dxa"/>
          </w:tcPr>
          <w:p w:rsidR="007A7ADE" w:rsidRPr="007549C7" w:rsidRDefault="007A7ADE" w:rsidP="00020111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7A7ADE" w:rsidRPr="00F76C18" w:rsidRDefault="007A7ADE" w:rsidP="0002011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я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  <w:p w:rsidR="007A7ADE" w:rsidRPr="00F76C18" w:rsidRDefault="007A7ADE" w:rsidP="00020111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7A7ADE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,</w:t>
            </w:r>
          </w:p>
          <w:p w:rsidR="007A7ADE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Георгиев,</w:t>
            </w:r>
          </w:p>
          <w:p w:rsidR="007A7ADE" w:rsidRPr="00B72243" w:rsidRDefault="007A7ADE" w:rsidP="0002011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06" w:rsidRDefault="003A2C06" w:rsidP="00B03950">
      <w:pPr>
        <w:spacing w:after="0" w:line="240" w:lineRule="auto"/>
      </w:pPr>
      <w:r>
        <w:separator/>
      </w:r>
    </w:p>
  </w:endnote>
  <w:endnote w:type="continuationSeparator" w:id="0">
    <w:p w:rsidR="003A2C06" w:rsidRDefault="003A2C0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06" w:rsidRDefault="003A2C06" w:rsidP="00B03950">
      <w:pPr>
        <w:spacing w:after="0" w:line="240" w:lineRule="auto"/>
      </w:pPr>
      <w:r>
        <w:separator/>
      </w:r>
    </w:p>
  </w:footnote>
  <w:footnote w:type="continuationSeparator" w:id="0">
    <w:p w:rsidR="003A2C06" w:rsidRDefault="003A2C0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E978B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B15FBC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</w:t>
    </w:r>
    <w:r w:rsidR="00B15FBC">
      <w:rPr>
        <w:rFonts w:ascii="Times New Roman" w:hAnsi="Times New Roman"/>
        <w:b/>
        <w:sz w:val="28"/>
        <w:szCs w:val="28"/>
        <w:lang w:val="bg-BG"/>
      </w:rPr>
      <w:t>6</w:t>
    </w:r>
  </w:p>
  <w:p w:rsidR="007A7ADE" w:rsidRPr="00E978B3" w:rsidRDefault="007A7ADE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111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0DB3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C4A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A7ADE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E2212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17A1-1E27-4700-812D-CFEFF2D0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12T07:25:00Z</cp:lastPrinted>
  <dcterms:created xsi:type="dcterms:W3CDTF">2026-06-12T07:41:00Z</dcterms:created>
  <dcterms:modified xsi:type="dcterms:W3CDTF">2026-06-12T07:41:00Z</dcterms:modified>
</cp:coreProperties>
</file>